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.Sládkoviča</w:t>
            </w:r>
            <w:proofErr w:type="spellEnd"/>
            <w:r>
              <w:rPr>
                <w:rFonts w:cs="Arial"/>
                <w:szCs w:val="22"/>
              </w:rPr>
              <w:t xml:space="preserve"> 16/16, Prievidza</w:t>
            </w:r>
          </w:p>
        </w:tc>
      </w:tr>
      <w:tr w:rsidR="004534D4" w:rsidRPr="003E7910" w:rsidTr="00FB78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B7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7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78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B786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B78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78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78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B78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78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78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3321" w:rsidP="00FB7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7867" w:rsidP="00FB7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B78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78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6925" w:rsidP="00FB7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7867" w:rsidP="00FB7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B78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B78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7867" w:rsidP="00FB78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7867" w:rsidP="00FB7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7867">
        <w:rPr>
          <w:rFonts w:cs="Arial"/>
          <w:szCs w:val="22"/>
        </w:rPr>
        <w:t>02.04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78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rina </w:t>
            </w:r>
            <w:proofErr w:type="spellStart"/>
            <w:r>
              <w:rPr>
                <w:sz w:val="21"/>
                <w:szCs w:val="21"/>
                <w:lang w:val="en-US"/>
              </w:rPr>
              <w:t>Kart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78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B78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B78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B78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78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69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69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47</w:t>
            </w:r>
          </w:p>
        </w:tc>
        <w:tc>
          <w:tcPr>
            <w:tcW w:w="2405" w:type="dxa"/>
            <w:vAlign w:val="center"/>
          </w:tcPr>
          <w:p w:rsidR="0003344F" w:rsidRPr="003F477D" w:rsidRDefault="00B369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69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1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3692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92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92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3692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369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69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69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369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69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9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69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9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692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3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3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290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3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363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7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4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7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18B">
              <w:rPr>
                <w:szCs w:val="22"/>
              </w:rPr>
              <w:t>74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A" w:rsidRDefault="0049118A" w:rsidP="00107589">
      <w:pPr>
        <w:spacing w:after="0" w:line="240" w:lineRule="auto"/>
      </w:pPr>
      <w:r>
        <w:separator/>
      </w:r>
    </w:p>
  </w:endnote>
  <w:endnote w:type="continuationSeparator" w:id="0">
    <w:p w:rsidR="0049118A" w:rsidRDefault="004911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67" w:rsidRPr="00981468" w:rsidRDefault="00FB78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332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A" w:rsidRDefault="0049118A" w:rsidP="00107589">
      <w:pPr>
        <w:spacing w:after="0" w:line="240" w:lineRule="auto"/>
      </w:pPr>
      <w:r>
        <w:separator/>
      </w:r>
    </w:p>
  </w:footnote>
  <w:footnote w:type="continuationSeparator" w:id="0">
    <w:p w:rsidR="0049118A" w:rsidRDefault="004911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B78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7867" w:rsidRPr="003F477D" w:rsidRDefault="00FB78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867" w:rsidRPr="003F477D" w:rsidRDefault="00FB78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B7867" w:rsidRPr="004268D2" w:rsidRDefault="00FB786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67" w:rsidRPr="004268D2" w:rsidRDefault="00FB786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18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321"/>
    <w:rsid w:val="00AC6A6A"/>
    <w:rsid w:val="00B206F8"/>
    <w:rsid w:val="00B3692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18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67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E016-848F-41CC-95C0-79E646E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97</Words>
  <Characters>2677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3</cp:revision>
  <cp:lastPrinted>2015-01-27T14:36:00Z</cp:lastPrinted>
  <dcterms:created xsi:type="dcterms:W3CDTF">2021-03-04T13:02:00Z</dcterms:created>
  <dcterms:modified xsi:type="dcterms:W3CDTF">2021-03-04T14:22:00Z</dcterms:modified>
</cp:coreProperties>
</file>